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4F5" w:rsidRDefault="00E214F5" w:rsidP="00E214F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214F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писок документов, необходимых для получения городской </w:t>
      </w:r>
      <w:proofErr w:type="gramStart"/>
      <w:r w:rsidRPr="00E214F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омпенсации  (</w:t>
      </w:r>
      <w:proofErr w:type="gramEnd"/>
      <w:r w:rsidRPr="00E214F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ОПИИ+ОРИГИНАЛЫ):</w:t>
      </w:r>
    </w:p>
    <w:p w:rsidR="00E214F5" w:rsidRPr="00E214F5" w:rsidRDefault="00E214F5" w:rsidP="00E214F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14F5" w:rsidRPr="00E214F5" w:rsidRDefault="00E214F5" w:rsidP="00E214F5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214F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)</w:t>
      </w:r>
      <w:r w:rsidRPr="00E214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паспорт гражданина РФ (страница, где фото + страница с регистрацией);</w:t>
      </w:r>
    </w:p>
    <w:p w:rsidR="00E214F5" w:rsidRPr="00E214F5" w:rsidRDefault="00E214F5" w:rsidP="00E214F5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214F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)</w:t>
      </w:r>
      <w:r w:rsidRPr="00E214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свидетельство о рождении ребенка (на всех детей заявителя);</w:t>
      </w:r>
    </w:p>
    <w:p w:rsidR="00E214F5" w:rsidRPr="00E214F5" w:rsidRDefault="00E214F5" w:rsidP="00E214F5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214F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)</w:t>
      </w:r>
      <w:r w:rsidRPr="00E214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СНИЛС заявителя и ребёнка, посещающего наш детский сад;</w:t>
      </w:r>
    </w:p>
    <w:p w:rsidR="00E214F5" w:rsidRPr="00E214F5" w:rsidRDefault="00E214F5" w:rsidP="00E214F5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214F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5)</w:t>
      </w:r>
      <w:r w:rsidRPr="00E214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свидетельство о браке/расторжении брака;</w:t>
      </w:r>
    </w:p>
    <w:p w:rsidR="00E214F5" w:rsidRDefault="00E214F5" w:rsidP="00E214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214F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6)</w:t>
      </w:r>
      <w:r w:rsidRPr="00E214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достоверение, выданное органами социальной защиты населения, в случае смерти родителя (законного представителя), отнесенного к категории граждан, подвергшихся воздействию радиации – свидетельство о смерти;</w:t>
      </w:r>
    </w:p>
    <w:p w:rsidR="00E214F5" w:rsidRPr="00E214F5" w:rsidRDefault="00E214F5" w:rsidP="00E214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214F5" w:rsidRPr="00E214F5" w:rsidRDefault="00E214F5" w:rsidP="00E214F5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214F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7)</w:t>
      </w:r>
      <w:r w:rsidRPr="00E214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анковские реквизиты;</w:t>
      </w:r>
    </w:p>
    <w:p w:rsidR="00E214F5" w:rsidRDefault="00E214F5" w:rsidP="00E214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214F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8)</w:t>
      </w:r>
      <w:r w:rsidRPr="00E214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если в паспорте заявителя НЕТ отметки о регистрации, то документ, подтверждающий регистрацию заявителя на территории города Ярославля по месту жительства или по месту пребывания;</w:t>
      </w:r>
    </w:p>
    <w:p w:rsidR="00E214F5" w:rsidRPr="00E214F5" w:rsidRDefault="00E214F5" w:rsidP="00E214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214F5" w:rsidRDefault="00E214F5" w:rsidP="00E214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214F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9)</w:t>
      </w:r>
      <w:r w:rsidRPr="00E214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правка о признании семьи МАЛОИМУЩЕЙ, выданная органами социальной защиты населения по месту жительства заявителя;</w:t>
      </w:r>
    </w:p>
    <w:p w:rsidR="00E214F5" w:rsidRPr="00E214F5" w:rsidRDefault="00E214F5" w:rsidP="00E214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214F5" w:rsidRDefault="00E214F5" w:rsidP="00E214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214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и наличии у родителей справки из пункта </w:t>
      </w:r>
      <w:r w:rsidRPr="00E214F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proofErr w:type="gramStart"/>
      <w:r w:rsidRPr="00E214F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Pr="00E214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E214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из пунктов </w:t>
      </w:r>
      <w:r w:rsidRPr="00E214F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0)</w:t>
      </w:r>
      <w:r w:rsidRPr="00E214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E214F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1)</w:t>
      </w:r>
      <w:r w:rsidRPr="00E214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обирать и приносить не нужно.</w:t>
      </w:r>
    </w:p>
    <w:p w:rsidR="00E214F5" w:rsidRPr="00E214F5" w:rsidRDefault="00E214F5" w:rsidP="00E214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214F5" w:rsidRPr="00E214F5" w:rsidRDefault="00E214F5" w:rsidP="00E214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214F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0)</w:t>
      </w:r>
      <w:r w:rsidRPr="00E214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правки о доходах </w:t>
      </w:r>
      <w:r w:rsidRPr="00E214F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сех</w:t>
      </w:r>
      <w:r w:rsidRPr="00E214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ленов семьи (</w:t>
      </w:r>
      <w:r w:rsidRPr="00E214F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а 3 календарных месяца, предшествующих месяцу подачи заявления</w:t>
      </w:r>
      <w:r w:rsidRPr="00E214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:</w:t>
      </w:r>
    </w:p>
    <w:p w:rsidR="00E214F5" w:rsidRPr="00E214F5" w:rsidRDefault="00E214F5" w:rsidP="00E214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214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для работающих родителей – справка </w:t>
      </w:r>
      <w:r w:rsidRPr="00E214F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 полученных физическими лицами доходах</w:t>
      </w:r>
      <w:r w:rsidRPr="00E214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ли документы из территориальных налоговых органов ЯО о доходах лица, занимающегося предпринимательской деятельностью;</w:t>
      </w:r>
    </w:p>
    <w:p w:rsidR="004E6B00" w:rsidRPr="004E6B00" w:rsidRDefault="00E214F5" w:rsidP="004E6B0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214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E6B00" w:rsidRPr="004E6B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правка из Фонда социального страхования РФ размере выплат по больничным листам или их </w:t>
      </w:r>
      <w:proofErr w:type="gramStart"/>
      <w:r w:rsidR="004E6B00" w:rsidRPr="004E6B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сутствии.*</w:t>
      </w:r>
      <w:proofErr w:type="gramEnd"/>
      <w:r w:rsidR="004E6B00" w:rsidRPr="004E6B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равку можно получить в электронном виде (инструкцию см. на сайте детского сада).</w:t>
      </w:r>
    </w:p>
    <w:p w:rsidR="00E214F5" w:rsidRPr="00E214F5" w:rsidRDefault="00E214F5" w:rsidP="00E214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E214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для неработающих родителей – копия трудовой книжки; копия пенсионного удостоверения; справка о получении пенсий и иных выплат; справка из органов гос. службы занятости ЯО о выплатах пособия по безработице;</w:t>
      </w:r>
    </w:p>
    <w:p w:rsidR="00E214F5" w:rsidRPr="00E214F5" w:rsidRDefault="00E214F5" w:rsidP="00E214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214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на детей, получающих алименты – справка об алиментах;</w:t>
      </w:r>
    </w:p>
    <w:p w:rsidR="00E214F5" w:rsidRPr="00E214F5" w:rsidRDefault="00E214F5" w:rsidP="00E21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E214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получении компенсации (если кто-то из детей посещает другой детский сад);</w:t>
      </w:r>
    </w:p>
    <w:p w:rsidR="00E214F5" w:rsidRPr="00E214F5" w:rsidRDefault="00E214F5" w:rsidP="00E214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214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фактических расходах областного бюджета на бесплатное питание (если кто-то из детей посещает школу)</w:t>
      </w:r>
      <w:r w:rsidRPr="00E214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214F5" w:rsidRPr="00E214F5" w:rsidRDefault="00E214F5" w:rsidP="00E214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214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справка о получении пенсии и иных выплат (при наличии);</w:t>
      </w:r>
    </w:p>
    <w:p w:rsidR="00E214F5" w:rsidRDefault="00E214F5" w:rsidP="00E214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214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прочие документы, подтверждающие среднедушевой доход семьи.</w:t>
      </w:r>
    </w:p>
    <w:p w:rsidR="00E214F5" w:rsidRPr="00E214F5" w:rsidRDefault="00E214F5" w:rsidP="00E214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214F5" w:rsidRPr="00E214F5" w:rsidRDefault="00E214F5" w:rsidP="00E214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214F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1)</w:t>
      </w:r>
      <w:r w:rsidRPr="00E214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правка из органа социальной защиты населения по месту регистрации, если кто-то из родителей/законных представителей зарегистрирован НЕ в Ярославле.</w:t>
      </w:r>
    </w:p>
    <w:p w:rsidR="000A7188" w:rsidRPr="009A151F" w:rsidRDefault="000A7188" w:rsidP="009A151F"/>
    <w:sectPr w:rsidR="000A7188" w:rsidRPr="009A151F" w:rsidSect="00373176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5B"/>
    <w:rsid w:val="000A7188"/>
    <w:rsid w:val="00373176"/>
    <w:rsid w:val="004E6B00"/>
    <w:rsid w:val="00954A5B"/>
    <w:rsid w:val="009A151F"/>
    <w:rsid w:val="00AD181C"/>
    <w:rsid w:val="00E2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EDD10"/>
  <w15:chartTrackingRefBased/>
  <w15:docId w15:val="{28D3C20E-78F3-4286-B577-DAC84610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E4EF-62E5-4153-AE31-37F488A1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1-12T08:25:00Z</dcterms:created>
  <dcterms:modified xsi:type="dcterms:W3CDTF">2020-11-12T11:47:00Z</dcterms:modified>
</cp:coreProperties>
</file>